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A47" w14:textId="4D3668EC" w:rsidR="00237EDB" w:rsidRPr="00237EDB" w:rsidRDefault="00237EDB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p w14:paraId="3D0E40B7" w14:textId="47E6E29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/F#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proofErr w:type="spellStart"/>
      <w:r w:rsidRPr="002E45B1">
        <w:rPr>
          <w:rFonts w:ascii="Verdana" w:eastAsia="Times New Roman" w:hAnsi="Verdana" w:cs="Courier New"/>
          <w:b/>
          <w:bCs/>
          <w:color w:val="000000"/>
        </w:rPr>
        <w:t>Em</w:t>
      </w:r>
      <w:proofErr w:type="spellEnd"/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C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/F#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proofErr w:type="spellStart"/>
      <w:r w:rsidRPr="002E45B1">
        <w:rPr>
          <w:rFonts w:ascii="Verdana" w:eastAsia="Times New Roman" w:hAnsi="Verdana" w:cs="Courier New"/>
          <w:b/>
          <w:bCs/>
          <w:color w:val="000000"/>
        </w:rPr>
        <w:t>Em</w:t>
      </w:r>
      <w:proofErr w:type="spellEnd"/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21570A">
        <w:rPr>
          <w:rFonts w:ascii="Verdana" w:eastAsia="Times New Roman" w:hAnsi="Verdana" w:cs="Courier New"/>
          <w:b/>
          <w:bCs/>
          <w:color w:val="000000"/>
        </w:rPr>
        <w:t xml:space="preserve">    D</w:t>
      </w:r>
    </w:p>
    <w:p w14:paraId="2249996B" w14:textId="1CAB5A21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 </w:t>
      </w:r>
    </w:p>
    <w:p w14:paraId="7C8F4F9F" w14:textId="6D19C8B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="006F532F" w:rsidRPr="00FF0AD4">
        <w:rPr>
          <w:rFonts w:ascii="Verdana" w:eastAsia="Times New Roman" w:hAnsi="Verdana" w:cs="Courier New"/>
          <w:color w:val="212121"/>
        </w:rPr>
        <w:t xml:space="preserve">  </w:t>
      </w:r>
      <w:r w:rsidR="00EF0BD7" w:rsidRPr="00917BDD">
        <w:rPr>
          <w:rFonts w:ascii="Verdana" w:eastAsia="Times New Roman" w:hAnsi="Verdana" w:cs="Courier New"/>
          <w:b/>
          <w:bCs/>
          <w:color w:val="212121"/>
        </w:rPr>
        <w:t>D/F#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="008C69EF">
        <w:rPr>
          <w:rFonts w:ascii="Verdana" w:eastAsia="Times New Roman" w:hAnsi="Verdana" w:cs="Courier New"/>
          <w:color w:val="212121"/>
        </w:rPr>
        <w:t xml:space="preserve"> </w:t>
      </w:r>
      <w:r w:rsidRPr="00917BDD">
        <w:rPr>
          <w:rFonts w:ascii="Verdana" w:eastAsia="Times New Roman" w:hAnsi="Verdana" w:cs="Courier New"/>
          <w:b/>
          <w:bCs/>
          <w:color w:val="000000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="008C69EF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color w:val="212121"/>
        </w:rPr>
        <w:t xml:space="preserve">       </w:t>
      </w:r>
      <w:r w:rsidR="006F532F" w:rsidRPr="00FF0AD4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6F532F" w:rsidRPr="00FF0AD4">
        <w:rPr>
          <w:rFonts w:ascii="Verdana" w:eastAsia="Times New Roman" w:hAnsi="Verdana" w:cs="Courier New"/>
          <w:b/>
          <w:bCs/>
          <w:color w:val="000000"/>
        </w:rPr>
        <w:t xml:space="preserve">        </w:t>
      </w:r>
      <w:r w:rsidR="005B6BC8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6F532F"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="006F532F" w:rsidRPr="002E45B1">
        <w:rPr>
          <w:rFonts w:ascii="Verdana" w:eastAsia="Times New Roman" w:hAnsi="Verdana" w:cs="Courier New"/>
          <w:color w:val="212121"/>
        </w:rPr>
        <w:t xml:space="preserve">  </w:t>
      </w:r>
      <w:r w:rsidR="005B6BC8">
        <w:rPr>
          <w:rFonts w:ascii="Verdana" w:eastAsia="Times New Roman" w:hAnsi="Verdana" w:cs="Courier New"/>
          <w:color w:val="212121"/>
        </w:rPr>
        <w:t xml:space="preserve">     </w:t>
      </w:r>
      <w:r w:rsidR="006F532F" w:rsidRPr="002E45B1">
        <w:rPr>
          <w:rFonts w:ascii="Verdana" w:eastAsia="Times New Roman" w:hAnsi="Verdana" w:cs="Courier New"/>
          <w:color w:val="212121"/>
        </w:rPr>
        <w:t xml:space="preserve"> </w:t>
      </w:r>
      <w:r w:rsidR="00917BDD" w:rsidRPr="00917BDD">
        <w:rPr>
          <w:rFonts w:ascii="Verdana" w:eastAsia="Times New Roman" w:hAnsi="Verdana" w:cs="Courier New"/>
          <w:b/>
          <w:bCs/>
          <w:color w:val="212121"/>
        </w:rPr>
        <w:t>D/F#</w:t>
      </w:r>
      <w:r w:rsidR="006F532F" w:rsidRPr="002E45B1">
        <w:rPr>
          <w:rFonts w:ascii="Verdana" w:eastAsia="Times New Roman" w:hAnsi="Verdana" w:cs="Courier New"/>
          <w:color w:val="212121"/>
        </w:rPr>
        <w:t xml:space="preserve">      </w:t>
      </w:r>
      <w:r w:rsidR="005B6BC8">
        <w:rPr>
          <w:rFonts w:ascii="Verdana" w:eastAsia="Times New Roman" w:hAnsi="Verdana" w:cs="Courier New"/>
          <w:color w:val="212121"/>
        </w:rPr>
        <w:t xml:space="preserve"> </w:t>
      </w:r>
      <w:r w:rsidR="006F532F" w:rsidRPr="00917BDD">
        <w:rPr>
          <w:rFonts w:ascii="Verdana" w:eastAsia="Times New Roman" w:hAnsi="Verdana" w:cs="Courier New"/>
          <w:b/>
          <w:bCs/>
          <w:color w:val="000000"/>
        </w:rPr>
        <w:t xml:space="preserve"> </w:t>
      </w:r>
      <w:r w:rsidR="006F532F"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="006F532F" w:rsidRPr="002E45B1">
        <w:rPr>
          <w:rFonts w:ascii="Verdana" w:eastAsia="Times New Roman" w:hAnsi="Verdana" w:cs="Courier New"/>
          <w:color w:val="212121"/>
        </w:rPr>
        <w:t xml:space="preserve">      </w:t>
      </w:r>
      <w:r w:rsidR="00917BDD">
        <w:rPr>
          <w:rFonts w:ascii="Verdana" w:eastAsia="Times New Roman" w:hAnsi="Verdana" w:cs="Courier New"/>
          <w:color w:val="212121"/>
        </w:rPr>
        <w:t xml:space="preserve"> </w:t>
      </w:r>
      <w:r w:rsidR="006F532F" w:rsidRPr="002E45B1">
        <w:rPr>
          <w:rFonts w:ascii="Verdana" w:eastAsia="Times New Roman" w:hAnsi="Verdana" w:cs="Courier New"/>
          <w:color w:val="212121"/>
        </w:rPr>
        <w:t xml:space="preserve"> </w:t>
      </w:r>
      <w:r w:rsidR="006F532F" w:rsidRPr="002E45B1">
        <w:rPr>
          <w:rFonts w:ascii="Verdana" w:eastAsia="Times New Roman" w:hAnsi="Verdana" w:cs="Courier New"/>
          <w:b/>
          <w:bCs/>
          <w:color w:val="000000"/>
        </w:rPr>
        <w:t>A</w:t>
      </w:r>
    </w:p>
    <w:p w14:paraId="290A058C" w14:textId="2D14D5AB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="008C69EF">
        <w:rPr>
          <w:rFonts w:ascii="Verdana" w:eastAsia="Times New Roman" w:hAnsi="Verdana" w:cs="Courier New"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color w:val="212121"/>
        </w:rPr>
        <w:t>Girl of a thousand faces</w:t>
      </w:r>
      <w:r w:rsidR="006050C8" w:rsidRPr="00FF0AD4">
        <w:rPr>
          <w:rFonts w:ascii="Verdana" w:eastAsia="Times New Roman" w:hAnsi="Verdana" w:cs="Courier New"/>
          <w:color w:val="212121"/>
        </w:rPr>
        <w:t xml:space="preserve">, </w:t>
      </w:r>
      <w:r w:rsidR="00917BDD">
        <w:rPr>
          <w:rFonts w:ascii="Verdana" w:eastAsia="Times New Roman" w:hAnsi="Verdana" w:cs="Courier New"/>
          <w:color w:val="212121"/>
        </w:rPr>
        <w:t xml:space="preserve">  </w:t>
      </w:r>
      <w:r w:rsidR="006050C8" w:rsidRPr="00FF0AD4">
        <w:rPr>
          <w:rFonts w:ascii="Verdana" w:eastAsia="Times New Roman" w:hAnsi="Verdana" w:cs="Courier New"/>
          <w:color w:val="212121"/>
        </w:rPr>
        <w:t>f</w:t>
      </w:r>
      <w:r w:rsidR="006050C8" w:rsidRPr="002E45B1">
        <w:rPr>
          <w:rFonts w:ascii="Verdana" w:eastAsia="Times New Roman" w:hAnsi="Verdana" w:cs="Courier New"/>
          <w:color w:val="212121"/>
        </w:rPr>
        <w:t>rom a long line of basket cases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</w:p>
    <w:p w14:paraId="008397EA" w14:textId="74BFAAF4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    </w:t>
      </w:r>
      <w:r w:rsidR="00BA0F85" w:rsidRPr="00FF0AD4">
        <w:rPr>
          <w:rFonts w:ascii="Verdana" w:eastAsia="Times New Roman" w:hAnsi="Verdana" w:cs="Courier New"/>
          <w:b/>
          <w:bCs/>
          <w:color w:val="000000"/>
        </w:rPr>
        <w:t xml:space="preserve">   </w:t>
      </w:r>
      <w:r w:rsidR="00FC2613" w:rsidRPr="00FF0AD4">
        <w:rPr>
          <w:rFonts w:ascii="Verdana" w:eastAsia="Times New Roman" w:hAnsi="Verdana" w:cs="Courier New"/>
          <w:b/>
          <w:bCs/>
          <w:color w:val="000000"/>
        </w:rPr>
        <w:t>A</w:t>
      </w:r>
      <w:r w:rsidR="00BA0F85" w:rsidRPr="00FF0AD4">
        <w:rPr>
          <w:rFonts w:ascii="Verdana" w:eastAsia="Times New Roman" w:hAnsi="Verdana" w:cs="Courier New"/>
          <w:b/>
          <w:bCs/>
          <w:color w:val="000000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</w:t>
      </w:r>
      <w:r w:rsidR="00BA0F85" w:rsidRPr="00FF0AD4">
        <w:rPr>
          <w:rFonts w:ascii="Verdana" w:eastAsia="Times New Roman" w:hAnsi="Verdana" w:cs="Courier New"/>
          <w:b/>
          <w:bCs/>
          <w:color w:val="000000"/>
        </w:rPr>
        <w:t xml:space="preserve">   </w:t>
      </w:r>
      <w:r w:rsidR="00FC2613" w:rsidRPr="00FF0AD4">
        <w:rPr>
          <w:rFonts w:ascii="Verdana" w:eastAsia="Times New Roman" w:hAnsi="Verdana" w:cs="Courier New"/>
          <w:b/>
          <w:bCs/>
          <w:color w:val="000000"/>
        </w:rPr>
        <w:t>D</w:t>
      </w:r>
      <w:r w:rsidR="0082488B">
        <w:rPr>
          <w:rFonts w:ascii="Verdana" w:eastAsia="Times New Roman" w:hAnsi="Verdana" w:cs="Courier New"/>
          <w:b/>
          <w:bCs/>
          <w:color w:val="000000"/>
        </w:rPr>
        <w:t>/F#</w:t>
      </w:r>
      <w:r w:rsidR="00FC2613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2C45F2"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="002C45F2" w:rsidRPr="002E45B1">
        <w:rPr>
          <w:rFonts w:ascii="Verdana" w:eastAsia="Times New Roman" w:hAnsi="Verdana" w:cs="Courier New"/>
          <w:color w:val="212121"/>
        </w:rPr>
        <w:t xml:space="preserve">   </w:t>
      </w:r>
      <w:r w:rsidR="005B6BC8">
        <w:rPr>
          <w:rFonts w:ascii="Verdana" w:eastAsia="Times New Roman" w:hAnsi="Verdana" w:cs="Courier New"/>
          <w:color w:val="212121"/>
        </w:rPr>
        <w:t xml:space="preserve">  </w:t>
      </w:r>
      <w:r w:rsidR="008E0175" w:rsidRPr="00FF0AD4">
        <w:rPr>
          <w:rFonts w:ascii="Verdana" w:eastAsia="Times New Roman" w:hAnsi="Verdana" w:cs="Courier New"/>
          <w:b/>
          <w:bCs/>
          <w:color w:val="000000"/>
        </w:rPr>
        <w:t xml:space="preserve"> </w:t>
      </w:r>
      <w:r w:rsidR="00FC2613" w:rsidRPr="00FF0AD4">
        <w:rPr>
          <w:rFonts w:ascii="Verdana" w:eastAsia="Times New Roman" w:hAnsi="Verdana" w:cs="Courier New"/>
          <w:b/>
          <w:bCs/>
          <w:color w:val="000000"/>
        </w:rPr>
        <w:t xml:space="preserve">A </w:t>
      </w:r>
      <w:r w:rsidR="008E0175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2C45F2" w:rsidRPr="002E45B1">
        <w:rPr>
          <w:rFonts w:ascii="Verdana" w:eastAsia="Times New Roman" w:hAnsi="Verdana" w:cs="Courier New"/>
          <w:color w:val="212121"/>
        </w:rPr>
        <w:t xml:space="preserve">   </w:t>
      </w:r>
      <w:r w:rsidR="002C45F2"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="002C45F2" w:rsidRPr="002E45B1">
        <w:rPr>
          <w:rFonts w:ascii="Verdana" w:eastAsia="Times New Roman" w:hAnsi="Verdana" w:cs="Courier New"/>
          <w:color w:val="212121"/>
        </w:rPr>
        <w:t xml:space="preserve">  </w:t>
      </w:r>
      <w:r w:rsidR="008E0175" w:rsidRPr="00FF0AD4">
        <w:rPr>
          <w:rFonts w:ascii="Verdana" w:eastAsia="Times New Roman" w:hAnsi="Verdana" w:cs="Courier New"/>
          <w:color w:val="212121"/>
        </w:rPr>
        <w:t xml:space="preserve">  </w:t>
      </w:r>
      <w:r w:rsidR="008E0175" w:rsidRPr="00FF0AD4">
        <w:rPr>
          <w:rFonts w:ascii="Verdana" w:eastAsia="Times New Roman" w:hAnsi="Verdana" w:cs="Courier New"/>
          <w:b/>
          <w:bCs/>
          <w:color w:val="212121"/>
        </w:rPr>
        <w:t>A</w:t>
      </w:r>
    </w:p>
    <w:p w14:paraId="19769B28" w14:textId="61545FDF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Daughter of a fortune teller</w:t>
      </w:r>
      <w:r w:rsidR="00B24529" w:rsidRPr="00FF0AD4">
        <w:rPr>
          <w:rFonts w:ascii="Verdana" w:eastAsia="Times New Roman" w:hAnsi="Verdana" w:cs="Courier New"/>
          <w:color w:val="212121"/>
        </w:rPr>
        <w:t xml:space="preserve">, </w:t>
      </w:r>
      <w:r w:rsidR="005B6BC8">
        <w:rPr>
          <w:rFonts w:ascii="Verdana" w:eastAsia="Times New Roman" w:hAnsi="Verdana" w:cs="Courier New"/>
          <w:color w:val="212121"/>
        </w:rPr>
        <w:t xml:space="preserve">  </w:t>
      </w:r>
      <w:r w:rsidR="002C45F2" w:rsidRPr="00FF0AD4">
        <w:rPr>
          <w:rFonts w:ascii="Verdana" w:eastAsia="Times New Roman" w:hAnsi="Verdana" w:cs="Courier New"/>
          <w:color w:val="212121"/>
        </w:rPr>
        <w:t>o</w:t>
      </w:r>
      <w:r w:rsidR="002C45F2" w:rsidRPr="002E45B1">
        <w:rPr>
          <w:rFonts w:ascii="Verdana" w:eastAsia="Times New Roman" w:hAnsi="Verdana" w:cs="Courier New"/>
          <w:color w:val="212121"/>
        </w:rPr>
        <w:t>h the lovely Isabella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</w:p>
    <w:p w14:paraId="762B0234" w14:textId="7777777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</w:t>
      </w:r>
    </w:p>
    <w:p w14:paraId="0C3B6FD9" w14:textId="5967A243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bookmarkStart w:id="0" w:name="_Hlk81562171"/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="000C25FD"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0C25FD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</w:t>
      </w:r>
      <w:r w:rsidR="006E7B70"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82488B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63379E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</w:t>
      </w:r>
      <w:proofErr w:type="spellStart"/>
      <w:r w:rsidR="0063379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="0063379E" w:rsidRPr="002E45B1">
        <w:rPr>
          <w:rFonts w:ascii="Verdana" w:eastAsia="Times New Roman" w:hAnsi="Verdana" w:cs="Courier New"/>
          <w:i/>
          <w:iCs/>
          <w:color w:val="212121"/>
        </w:rPr>
        <w:t xml:space="preserve">          </w:t>
      </w:r>
      <w:r w:rsidR="0063379E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63379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="0063379E" w:rsidRPr="002E45B1">
        <w:rPr>
          <w:rFonts w:ascii="Verdana" w:eastAsia="Times New Roman" w:hAnsi="Verdana" w:cs="Courier New"/>
          <w:i/>
          <w:iCs/>
          <w:color w:val="212121"/>
        </w:rPr>
        <w:t xml:space="preserve">     </w:t>
      </w:r>
      <w:r w:rsidR="0063379E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63379E"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314EA5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63379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</w:p>
    <w:p w14:paraId="5F3E93B3" w14:textId="5B5167B4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i/>
          <w:iCs/>
          <w:color w:val="212121"/>
        </w:rPr>
        <w:t>She's</w:t>
      </w:r>
      <w:r w:rsidR="0063379E" w:rsidRPr="00FF0AD4">
        <w:rPr>
          <w:rFonts w:ascii="Verdana" w:eastAsia="Times New Roman" w:hAnsi="Verdana" w:cs="Courier New"/>
          <w:i/>
          <w:iCs/>
          <w:color w:val="212121"/>
        </w:rPr>
        <w:t>………</w:t>
      </w:r>
      <w:r w:rsidRPr="002E45B1">
        <w:rPr>
          <w:rFonts w:ascii="Verdana" w:eastAsia="Times New Roman" w:hAnsi="Verdana" w:cs="Courier New"/>
          <w:i/>
          <w:iCs/>
          <w:color w:val="212121"/>
        </w:rPr>
        <w:t>changing channels</w:t>
      </w:r>
      <w:r w:rsidR="0063379E" w:rsidRPr="00FF0AD4">
        <w:rPr>
          <w:rFonts w:ascii="Verdana" w:eastAsia="Times New Roman" w:hAnsi="Verdana" w:cs="Courier New"/>
          <w:i/>
          <w:iCs/>
          <w:color w:val="212121"/>
        </w:rPr>
        <w:t xml:space="preserve">,    </w:t>
      </w:r>
      <w:r w:rsidR="00955A1B">
        <w:rPr>
          <w:rFonts w:ascii="Verdana" w:eastAsia="Times New Roman" w:hAnsi="Verdana" w:cs="Courier New"/>
          <w:i/>
          <w:iCs/>
          <w:color w:val="212121"/>
        </w:rPr>
        <w:t>…….</w:t>
      </w:r>
      <w:r w:rsidR="0063379E" w:rsidRPr="00FF0AD4">
        <w:rPr>
          <w:rFonts w:ascii="Verdana" w:eastAsia="Times New Roman" w:hAnsi="Verdana" w:cs="Courier New"/>
          <w:i/>
          <w:iCs/>
          <w:color w:val="212121"/>
        </w:rPr>
        <w:t>a</w:t>
      </w:r>
      <w:r w:rsidR="0063379E" w:rsidRPr="002E45B1">
        <w:rPr>
          <w:rFonts w:ascii="Verdana" w:eastAsia="Times New Roman" w:hAnsi="Verdana" w:cs="Courier New"/>
          <w:i/>
          <w:iCs/>
          <w:color w:val="212121"/>
        </w:rPr>
        <w:t xml:space="preserve">nd </w:t>
      </w:r>
      <w:proofErr w:type="spellStart"/>
      <w:r w:rsidR="0063379E" w:rsidRPr="002E45B1">
        <w:rPr>
          <w:rFonts w:ascii="Verdana" w:eastAsia="Times New Roman" w:hAnsi="Verdana" w:cs="Courier New"/>
          <w:i/>
          <w:iCs/>
          <w:color w:val="212121"/>
        </w:rPr>
        <w:t>stayin</w:t>
      </w:r>
      <w:proofErr w:type="spellEnd"/>
      <w:r w:rsidR="0063379E" w:rsidRPr="002E45B1">
        <w:rPr>
          <w:rFonts w:ascii="Verdana" w:eastAsia="Times New Roman" w:hAnsi="Verdana" w:cs="Courier New"/>
          <w:i/>
          <w:iCs/>
          <w:color w:val="212121"/>
        </w:rPr>
        <w:t>' on her toes</w:t>
      </w:r>
    </w:p>
    <w:p w14:paraId="06BBC2EF" w14:textId="79869672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C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   </w:t>
      </w:r>
      <w:r w:rsidR="00EF1974"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EF1974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</w:t>
      </w:r>
      <w:bookmarkStart w:id="1" w:name="_Hlk81575953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955A1B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bookmarkEnd w:id="1"/>
      <w:r w:rsidR="00EF1974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</w:t>
      </w:r>
      <w:r w:rsidR="00A745C9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="00314EA5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A         D</w:t>
      </w:r>
    </w:p>
    <w:p w14:paraId="1219884A" w14:textId="545ADC9F" w:rsidR="00314EA5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She's just   </w:t>
      </w:r>
      <w:proofErr w:type="spellStart"/>
      <w:r w:rsidRPr="002E45B1">
        <w:rPr>
          <w:rFonts w:ascii="Verdana" w:eastAsia="Times New Roman" w:hAnsi="Verdana" w:cs="Courier New"/>
          <w:i/>
          <w:iCs/>
          <w:color w:val="212121"/>
        </w:rPr>
        <w:t>changin</w:t>
      </w:r>
      <w:proofErr w:type="spellEnd"/>
      <w:r w:rsidRPr="002E45B1">
        <w:rPr>
          <w:rFonts w:ascii="Verdana" w:eastAsia="Times New Roman" w:hAnsi="Verdana" w:cs="Courier New"/>
          <w:i/>
          <w:iCs/>
          <w:color w:val="212121"/>
        </w:rPr>
        <w:t>' channels</w:t>
      </w:r>
      <w:r w:rsidR="00314EA5" w:rsidRPr="00FF0AD4">
        <w:rPr>
          <w:rFonts w:ascii="Verdana" w:eastAsia="Times New Roman" w:hAnsi="Verdana" w:cs="Courier New"/>
          <w:i/>
          <w:iCs/>
          <w:color w:val="212121"/>
        </w:rPr>
        <w:t xml:space="preserve">,   </w:t>
      </w:r>
      <w:r w:rsidR="00A745C9" w:rsidRPr="00FF0AD4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="00B31E40"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="00A745C9"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="00314EA5" w:rsidRPr="00FF0AD4">
        <w:rPr>
          <w:rFonts w:ascii="Verdana" w:eastAsia="Times New Roman" w:hAnsi="Verdana" w:cs="Courier New"/>
          <w:i/>
          <w:iCs/>
          <w:color w:val="212121"/>
        </w:rPr>
        <w:t>a</w:t>
      </w:r>
      <w:r w:rsidR="00314EA5" w:rsidRPr="002E45B1">
        <w:rPr>
          <w:rFonts w:ascii="Verdana" w:eastAsia="Times New Roman" w:hAnsi="Verdana" w:cs="Courier New"/>
          <w:i/>
          <w:iCs/>
          <w:color w:val="212121"/>
        </w:rPr>
        <w:t>s she goes</w:t>
      </w:r>
    </w:p>
    <w:bookmarkEnd w:id="0"/>
    <w:p w14:paraId="230E5A84" w14:textId="1F62419B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</w:p>
    <w:p w14:paraId="5022B426" w14:textId="6C3A7EBA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="00753CCE">
        <w:rPr>
          <w:rFonts w:ascii="Verdana" w:eastAsia="Times New Roman" w:hAnsi="Verdana" w:cs="Courier New"/>
          <w:color w:val="212121"/>
        </w:rPr>
        <w:t xml:space="preserve"> </w:t>
      </w:r>
      <w:r w:rsidR="00753CC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753CCE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E63FC0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="00C36F13" w:rsidRPr="00FF0AD4">
        <w:rPr>
          <w:rFonts w:ascii="Verdana" w:eastAsia="Times New Roman" w:hAnsi="Verdana" w:cs="Courier New"/>
          <w:b/>
          <w:bCs/>
          <w:color w:val="000000"/>
        </w:rPr>
        <w:t xml:space="preserve">                </w:t>
      </w:r>
      <w:r w:rsidR="00B176A9" w:rsidRPr="00FF0AD4">
        <w:rPr>
          <w:rFonts w:ascii="Verdana" w:eastAsia="Times New Roman" w:hAnsi="Verdana" w:cs="Courier New"/>
          <w:b/>
          <w:bCs/>
          <w:color w:val="000000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   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B176A9" w:rsidRPr="00FF0AD4">
        <w:rPr>
          <w:rFonts w:ascii="Verdana" w:eastAsia="Times New Roman" w:hAnsi="Verdana" w:cs="Courier New"/>
          <w:b/>
          <w:bCs/>
          <w:color w:val="000000"/>
        </w:rPr>
        <w:t xml:space="preserve">             D    </w:t>
      </w:r>
      <w:r w:rsidR="001470BA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1470BA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B176A9" w:rsidRPr="00FF0AD4">
        <w:rPr>
          <w:rFonts w:ascii="Verdana" w:eastAsia="Times New Roman" w:hAnsi="Verdana" w:cs="Courier New"/>
          <w:b/>
          <w:bCs/>
          <w:color w:val="000000"/>
        </w:rPr>
        <w:t xml:space="preserve">         G        A</w:t>
      </w:r>
    </w:p>
    <w:p w14:paraId="785514DB" w14:textId="6875F85D" w:rsidR="00C36F13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   </w:t>
      </w:r>
      <w:r w:rsidR="00753CCE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color w:val="212121"/>
        </w:rPr>
        <w:t>This place is full of beach head sailors</w:t>
      </w:r>
      <w:r w:rsidR="00C36F13" w:rsidRPr="00FF0AD4">
        <w:rPr>
          <w:rFonts w:ascii="Verdana" w:eastAsia="Times New Roman" w:hAnsi="Verdana" w:cs="Courier New"/>
          <w:color w:val="212121"/>
        </w:rPr>
        <w:t xml:space="preserve">,  </w:t>
      </w:r>
      <w:r w:rsidR="00C36F13" w:rsidRPr="002E45B1">
        <w:rPr>
          <w:rFonts w:ascii="Verdana" w:eastAsia="Times New Roman" w:hAnsi="Verdana" w:cs="Courier New"/>
          <w:color w:val="212121"/>
        </w:rPr>
        <w:t xml:space="preserve">  </w:t>
      </w:r>
      <w:r w:rsidR="001470BA">
        <w:rPr>
          <w:rFonts w:ascii="Verdana" w:eastAsia="Times New Roman" w:hAnsi="Verdana" w:cs="Courier New"/>
          <w:color w:val="212121"/>
        </w:rPr>
        <w:t xml:space="preserve">  </w:t>
      </w:r>
      <w:r w:rsidR="00C36F13" w:rsidRPr="00FF0AD4">
        <w:rPr>
          <w:rFonts w:ascii="Verdana" w:eastAsia="Times New Roman" w:hAnsi="Verdana" w:cs="Courier New"/>
          <w:color w:val="212121"/>
        </w:rPr>
        <w:t>f</w:t>
      </w:r>
      <w:r w:rsidR="00C36F13" w:rsidRPr="002E45B1">
        <w:rPr>
          <w:rFonts w:ascii="Verdana" w:eastAsia="Times New Roman" w:hAnsi="Verdana" w:cs="Courier New"/>
          <w:color w:val="212121"/>
        </w:rPr>
        <w:t>ishermen and old retailers</w:t>
      </w:r>
    </w:p>
    <w:p w14:paraId="3D17ABCC" w14:textId="589DD261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  </w:t>
      </w:r>
      <w:r w:rsidR="00B53826" w:rsidRPr="00FF0AD4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</w:t>
      </w:r>
      <w:r w:rsidR="00B53826" w:rsidRPr="00FF0AD4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="00DC7D5A">
        <w:rPr>
          <w:rFonts w:ascii="Verdana" w:eastAsia="Times New Roman" w:hAnsi="Verdana" w:cs="Courier New"/>
          <w:b/>
          <w:bCs/>
          <w:color w:val="000000"/>
        </w:rPr>
        <w:t>/F#</w:t>
      </w:r>
      <w:r w:rsidR="001501A9" w:rsidRPr="00FF0AD4">
        <w:rPr>
          <w:rFonts w:ascii="Verdana" w:eastAsia="Times New Roman" w:hAnsi="Verdana" w:cs="Courier New"/>
          <w:b/>
          <w:bCs/>
          <w:color w:val="000000"/>
        </w:rPr>
        <w:t xml:space="preserve">        </w:t>
      </w:r>
      <w:r w:rsidR="006D2847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1501A9"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="001501A9" w:rsidRPr="002E45B1">
        <w:rPr>
          <w:rFonts w:ascii="Verdana" w:eastAsia="Times New Roman" w:hAnsi="Verdana" w:cs="Courier New"/>
          <w:color w:val="212121"/>
        </w:rPr>
        <w:t xml:space="preserve">       </w:t>
      </w:r>
      <w:r w:rsidR="001501A9"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6D2847" w:rsidRPr="00FF0AD4">
        <w:rPr>
          <w:rFonts w:ascii="Verdana" w:eastAsia="Times New Roman" w:hAnsi="Verdana" w:cs="Courier New"/>
          <w:b/>
          <w:bCs/>
          <w:color w:val="000000"/>
        </w:rPr>
        <w:t xml:space="preserve">    </w:t>
      </w:r>
      <w:r w:rsidR="001501A9" w:rsidRPr="002E45B1">
        <w:rPr>
          <w:rFonts w:ascii="Verdana" w:eastAsia="Times New Roman" w:hAnsi="Verdana" w:cs="Courier New"/>
          <w:color w:val="212121"/>
        </w:rPr>
        <w:t xml:space="preserve">    </w:t>
      </w:r>
      <w:r w:rsidR="001501A9"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="001501A9" w:rsidRPr="002E45B1">
        <w:rPr>
          <w:rFonts w:ascii="Verdana" w:eastAsia="Times New Roman" w:hAnsi="Verdana" w:cs="Courier New"/>
          <w:color w:val="212121"/>
        </w:rPr>
        <w:t xml:space="preserve"> </w:t>
      </w:r>
      <w:r w:rsidR="006D2847" w:rsidRPr="00FF0AD4">
        <w:rPr>
          <w:rFonts w:ascii="Verdana" w:eastAsia="Times New Roman" w:hAnsi="Verdana" w:cs="Courier New"/>
          <w:color w:val="212121"/>
        </w:rPr>
        <w:t xml:space="preserve">  </w:t>
      </w:r>
      <w:r w:rsidR="001501A9" w:rsidRPr="002E45B1">
        <w:rPr>
          <w:rFonts w:ascii="Verdana" w:eastAsia="Times New Roman" w:hAnsi="Verdana" w:cs="Courier New"/>
          <w:color w:val="212121"/>
        </w:rPr>
        <w:t xml:space="preserve">    </w:t>
      </w:r>
      <w:r w:rsidR="001501A9" w:rsidRPr="002E45B1">
        <w:rPr>
          <w:rFonts w:ascii="Verdana" w:eastAsia="Times New Roman" w:hAnsi="Verdana" w:cs="Courier New"/>
          <w:b/>
          <w:bCs/>
          <w:color w:val="000000"/>
        </w:rPr>
        <w:t>A</w:t>
      </w:r>
    </w:p>
    <w:p w14:paraId="4DA14362" w14:textId="0A77B2A1" w:rsidR="00B53826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Simple lives are so deep seated</w:t>
      </w:r>
      <w:r w:rsidR="00F326FF" w:rsidRPr="00FF0AD4">
        <w:rPr>
          <w:rFonts w:ascii="Verdana" w:eastAsia="Times New Roman" w:hAnsi="Verdana" w:cs="Courier New"/>
          <w:color w:val="212121"/>
        </w:rPr>
        <w:t xml:space="preserve">,  </w:t>
      </w:r>
      <w:r w:rsidR="00B53826" w:rsidRPr="00FF0AD4">
        <w:rPr>
          <w:rFonts w:ascii="Verdana" w:eastAsia="Times New Roman" w:hAnsi="Verdana" w:cs="Courier New"/>
          <w:color w:val="212121"/>
        </w:rPr>
        <w:t>a</w:t>
      </w:r>
      <w:r w:rsidR="00B53826" w:rsidRPr="002E45B1">
        <w:rPr>
          <w:rFonts w:ascii="Verdana" w:eastAsia="Times New Roman" w:hAnsi="Verdana" w:cs="Courier New"/>
          <w:color w:val="212121"/>
        </w:rPr>
        <w:t>nd history always gets repeated</w:t>
      </w:r>
    </w:p>
    <w:p w14:paraId="7E6D9405" w14:textId="2B0F9E6C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</w:p>
    <w:p w14:paraId="4CD48358" w14:textId="3B4E3F82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 </w:t>
      </w:r>
      <w:r w:rsidR="005A619B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B93A84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B93A84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5A619B" w:rsidRPr="00FF0AD4">
        <w:rPr>
          <w:rFonts w:ascii="Verdana" w:eastAsia="Times New Roman" w:hAnsi="Verdana" w:cs="Courier New"/>
          <w:b/>
          <w:bCs/>
          <w:color w:val="000000"/>
        </w:rPr>
        <w:t xml:space="preserve">         </w:t>
      </w:r>
      <w:r w:rsidRPr="002E45B1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</w:t>
      </w:r>
      <w:r w:rsidR="005A619B" w:rsidRPr="00FF0AD4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5A619B" w:rsidRPr="00FF0AD4">
        <w:rPr>
          <w:rFonts w:ascii="Verdana" w:eastAsia="Times New Roman" w:hAnsi="Verdana" w:cs="Courier New"/>
          <w:b/>
          <w:bCs/>
          <w:color w:val="000000"/>
        </w:rPr>
        <w:t xml:space="preserve">        </w:t>
      </w:r>
      <w:r w:rsidR="005A619B"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="005A619B" w:rsidRPr="002E45B1">
        <w:rPr>
          <w:rFonts w:ascii="Verdana" w:eastAsia="Times New Roman" w:hAnsi="Verdana" w:cs="Courier New"/>
          <w:color w:val="212121"/>
        </w:rPr>
        <w:t xml:space="preserve">    </w:t>
      </w:r>
      <w:r w:rsidR="00B93A84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B93A84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3A7BF2" w:rsidRPr="00FF0AD4">
        <w:rPr>
          <w:rFonts w:ascii="Verdana" w:eastAsia="Times New Roman" w:hAnsi="Verdana" w:cs="Courier New"/>
          <w:b/>
          <w:bCs/>
          <w:color w:val="000000"/>
        </w:rPr>
        <w:t xml:space="preserve">    </w:t>
      </w:r>
      <w:r w:rsidR="005A619B" w:rsidRPr="002E45B1">
        <w:rPr>
          <w:rFonts w:ascii="Verdana" w:eastAsia="Times New Roman" w:hAnsi="Verdana" w:cs="Courier New"/>
          <w:color w:val="212121"/>
        </w:rPr>
        <w:t xml:space="preserve">        </w:t>
      </w:r>
      <w:r w:rsidR="005A619B"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="005A619B" w:rsidRPr="002E45B1">
        <w:rPr>
          <w:rFonts w:ascii="Verdana" w:eastAsia="Times New Roman" w:hAnsi="Verdana" w:cs="Courier New"/>
          <w:color w:val="212121"/>
        </w:rPr>
        <w:t xml:space="preserve">       </w:t>
      </w:r>
      <w:r w:rsidR="005A619B" w:rsidRPr="002E45B1">
        <w:rPr>
          <w:rFonts w:ascii="Verdana" w:eastAsia="Times New Roman" w:hAnsi="Verdana" w:cs="Courier New"/>
          <w:b/>
          <w:bCs/>
          <w:color w:val="000000"/>
        </w:rPr>
        <w:t>A</w:t>
      </w:r>
    </w:p>
    <w:p w14:paraId="0FBFA6CE" w14:textId="24FAB0EF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   Some folk take a birds eye view</w:t>
      </w:r>
      <w:r w:rsidR="005A619B" w:rsidRPr="00FF0AD4">
        <w:rPr>
          <w:rFonts w:ascii="Verdana" w:eastAsia="Times New Roman" w:hAnsi="Verdana" w:cs="Courier New"/>
          <w:color w:val="212121"/>
        </w:rPr>
        <w:t>,  a</w:t>
      </w:r>
      <w:r w:rsidR="005A619B" w:rsidRPr="002E45B1">
        <w:rPr>
          <w:rFonts w:ascii="Verdana" w:eastAsia="Times New Roman" w:hAnsi="Verdana" w:cs="Courier New"/>
          <w:color w:val="212121"/>
        </w:rPr>
        <w:t>nd others haven't got a clue</w:t>
      </w:r>
    </w:p>
    <w:p w14:paraId="210327DE" w14:textId="41120CD8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     </w:t>
      </w:r>
      <w:r w:rsidR="005E31E8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="005E31E8" w:rsidRPr="00FF0AD4">
        <w:rPr>
          <w:rFonts w:ascii="Verdana" w:eastAsia="Times New Roman" w:hAnsi="Verdana" w:cs="Courier New"/>
          <w:color w:val="212121"/>
        </w:rPr>
        <w:t xml:space="preserve">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  </w:t>
      </w:r>
      <w:r w:rsidR="005E31E8" w:rsidRPr="00FF0AD4">
        <w:rPr>
          <w:rFonts w:ascii="Verdana" w:eastAsia="Times New Roman" w:hAnsi="Verdana" w:cs="Courier New"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="003C18C1">
        <w:rPr>
          <w:rFonts w:ascii="Verdana" w:eastAsia="Times New Roman" w:hAnsi="Verdana" w:cs="Courier New"/>
          <w:b/>
          <w:bCs/>
          <w:color w:val="000000"/>
        </w:rPr>
        <w:t>/F#</w:t>
      </w:r>
      <w:r w:rsidR="005E31E8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426D3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5E31E8" w:rsidRPr="00FF0AD4">
        <w:rPr>
          <w:rFonts w:ascii="Verdana" w:eastAsia="Times New Roman" w:hAnsi="Verdana" w:cs="Courier New"/>
          <w:b/>
          <w:bCs/>
          <w:color w:val="000000"/>
        </w:rPr>
        <w:t>Bm</w:t>
      </w:r>
      <w:r w:rsidR="008C6466" w:rsidRPr="00FF0AD4">
        <w:rPr>
          <w:rFonts w:ascii="Verdana" w:eastAsia="Times New Roman" w:hAnsi="Verdana" w:cs="Courier New"/>
          <w:b/>
          <w:bCs/>
          <w:color w:val="000000"/>
        </w:rPr>
        <w:t xml:space="preserve">          A        G        A</w:t>
      </w:r>
    </w:p>
    <w:p w14:paraId="111D2E37" w14:textId="2964B6EB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Some will go and some will stay</w:t>
      </w:r>
      <w:r w:rsidR="005E31E8" w:rsidRPr="00FF0AD4">
        <w:rPr>
          <w:rFonts w:ascii="Verdana" w:eastAsia="Times New Roman" w:hAnsi="Verdana" w:cs="Courier New"/>
          <w:color w:val="212121"/>
        </w:rPr>
        <w:t xml:space="preserve">.  </w:t>
      </w:r>
      <w:r w:rsidR="00426D34">
        <w:rPr>
          <w:rFonts w:ascii="Verdana" w:eastAsia="Times New Roman" w:hAnsi="Verdana" w:cs="Courier New"/>
          <w:color w:val="212121"/>
        </w:rPr>
        <w:t xml:space="preserve">  </w:t>
      </w:r>
      <w:r w:rsidR="005E31E8" w:rsidRPr="00FF0AD4">
        <w:rPr>
          <w:rFonts w:ascii="Verdana" w:eastAsia="Times New Roman" w:hAnsi="Verdana" w:cs="Courier New"/>
          <w:color w:val="212121"/>
        </w:rPr>
        <w:t xml:space="preserve"> </w:t>
      </w:r>
      <w:r w:rsidR="005E31E8" w:rsidRPr="002E45B1">
        <w:rPr>
          <w:rFonts w:ascii="Verdana" w:eastAsia="Times New Roman" w:hAnsi="Verdana" w:cs="Courier New"/>
          <w:color w:val="212121"/>
        </w:rPr>
        <w:t xml:space="preserve">It doesn't matter any  -  way </w:t>
      </w:r>
      <w:r w:rsidR="008C6466" w:rsidRPr="00FF0AD4">
        <w:rPr>
          <w:rFonts w:ascii="Verdana" w:eastAsia="Times New Roman" w:hAnsi="Verdana" w:cs="Courier New"/>
          <w:color w:val="212121"/>
        </w:rPr>
        <w:t>….</w:t>
      </w:r>
      <w:r w:rsidR="005E31E8" w:rsidRPr="002E45B1">
        <w:rPr>
          <w:rFonts w:ascii="Verdana" w:eastAsia="Times New Roman" w:hAnsi="Verdana" w:cs="Courier New"/>
          <w:color w:val="212121"/>
        </w:rPr>
        <w:t>they are</w:t>
      </w:r>
    </w:p>
    <w:p w14:paraId="1B3C5E70" w14:textId="5AD6B300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</w:p>
    <w:p w14:paraId="6493D712" w14:textId="4B2A8CDC" w:rsidR="008C6466" w:rsidRPr="002E45B1" w:rsidRDefault="008C6466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591E1B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E86506" w:rsidRPr="00FF0AD4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</w:p>
    <w:p w14:paraId="16AEB804" w14:textId="7D598A62" w:rsidR="008C6466" w:rsidRPr="002E45B1" w:rsidRDefault="00E86506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………</w:t>
      </w:r>
      <w:r w:rsidR="008C6466" w:rsidRPr="00FF0AD4">
        <w:rPr>
          <w:rFonts w:ascii="Verdana" w:eastAsia="Times New Roman" w:hAnsi="Verdana" w:cs="Courier New"/>
          <w:i/>
          <w:iCs/>
          <w:color w:val="212121"/>
        </w:rPr>
        <w:t>………</w:t>
      </w:r>
      <w:r w:rsidR="008C6466" w:rsidRPr="002E45B1">
        <w:rPr>
          <w:rFonts w:ascii="Verdana" w:eastAsia="Times New Roman" w:hAnsi="Verdana" w:cs="Courier New"/>
          <w:i/>
          <w:iCs/>
          <w:color w:val="212121"/>
        </w:rPr>
        <w:t>changing channels</w:t>
      </w:r>
      <w:r w:rsidR="008C6466" w:rsidRPr="00FF0AD4">
        <w:rPr>
          <w:rFonts w:ascii="Verdana" w:eastAsia="Times New Roman" w:hAnsi="Verdana" w:cs="Courier New"/>
          <w:i/>
          <w:iCs/>
          <w:color w:val="212121"/>
        </w:rPr>
        <w:t xml:space="preserve">,    </w:t>
      </w:r>
      <w:r w:rsidR="00591E1B">
        <w:rPr>
          <w:rFonts w:ascii="Verdana" w:eastAsia="Times New Roman" w:hAnsi="Verdana" w:cs="Courier New"/>
          <w:i/>
          <w:iCs/>
          <w:color w:val="212121"/>
        </w:rPr>
        <w:t xml:space="preserve">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>crazy girls and boys</w:t>
      </w:r>
    </w:p>
    <w:p w14:paraId="47D62933" w14:textId="519002BE" w:rsidR="008C6466" w:rsidRPr="002E45B1" w:rsidRDefault="008C6466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C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="00E86506"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3A6A63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</w:t>
      </w:r>
      <w:r w:rsidR="00DB286F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A        </w:t>
      </w:r>
      <w:r w:rsidR="00E86506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D</w:t>
      </w:r>
    </w:p>
    <w:p w14:paraId="7DF768C2" w14:textId="76ACFB8E" w:rsidR="008C6466" w:rsidRPr="002E45B1" w:rsidRDefault="00E86506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They’re</w:t>
      </w:r>
      <w:r w:rsidR="008C6466" w:rsidRPr="002E45B1">
        <w:rPr>
          <w:rFonts w:ascii="Verdana" w:eastAsia="Times New Roman" w:hAnsi="Verdana" w:cs="Courier New"/>
          <w:i/>
          <w:iCs/>
          <w:color w:val="212121"/>
        </w:rPr>
        <w:t xml:space="preserve"> just   </w:t>
      </w:r>
      <w:proofErr w:type="spellStart"/>
      <w:r w:rsidR="008C6466" w:rsidRPr="002E45B1">
        <w:rPr>
          <w:rFonts w:ascii="Verdana" w:eastAsia="Times New Roman" w:hAnsi="Verdana" w:cs="Courier New"/>
          <w:i/>
          <w:iCs/>
          <w:color w:val="212121"/>
        </w:rPr>
        <w:t>changin</w:t>
      </w:r>
      <w:proofErr w:type="spellEnd"/>
      <w:r w:rsidR="008C6466" w:rsidRPr="002E45B1">
        <w:rPr>
          <w:rFonts w:ascii="Verdana" w:eastAsia="Times New Roman" w:hAnsi="Verdana" w:cs="Courier New"/>
          <w:i/>
          <w:iCs/>
          <w:color w:val="212121"/>
        </w:rPr>
        <w:t>' channels</w:t>
      </w:r>
      <w:r w:rsidR="008C6466" w:rsidRPr="00FF0AD4">
        <w:rPr>
          <w:rFonts w:ascii="Verdana" w:eastAsia="Times New Roman" w:hAnsi="Verdana" w:cs="Courier New"/>
          <w:i/>
          <w:iCs/>
          <w:color w:val="212121"/>
        </w:rPr>
        <w:t xml:space="preserve">,       </w:t>
      </w:r>
      <w:r w:rsidR="00DB286F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Pr="00FF0AD4">
        <w:rPr>
          <w:rFonts w:ascii="Verdana" w:eastAsia="Times New Roman" w:hAnsi="Verdana" w:cs="Courier New"/>
          <w:i/>
          <w:iCs/>
          <w:color w:val="212121"/>
        </w:rPr>
        <w:t>changing toys</w:t>
      </w:r>
    </w:p>
    <w:p w14:paraId="1E73299E" w14:textId="0957378F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</w:t>
      </w:r>
    </w:p>
    <w:p w14:paraId="456F3FBC" w14:textId="6309E826" w:rsidR="00370A33" w:rsidRPr="00FF0AD4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Cadd9</w:t>
      </w:r>
      <w:r w:rsidRPr="002E45B1">
        <w:rPr>
          <w:rFonts w:ascii="Verdana" w:eastAsia="Times New Roman" w:hAnsi="Verdana" w:cs="Courier New"/>
          <w:color w:val="212121"/>
        </w:rPr>
        <w:t xml:space="preserve">   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/B</w:t>
      </w:r>
      <w:r w:rsidR="00563BA3" w:rsidRPr="00FF0AD4">
        <w:rPr>
          <w:rFonts w:ascii="Verdana" w:eastAsia="Times New Roman" w:hAnsi="Verdana" w:cs="Courier New"/>
          <w:b/>
          <w:bCs/>
          <w:color w:val="000000"/>
        </w:rPr>
        <w:t xml:space="preserve">             </w:t>
      </w:r>
      <w:r w:rsidR="00563BA3" w:rsidRPr="002E45B1">
        <w:rPr>
          <w:rFonts w:ascii="Verdana" w:eastAsia="Times New Roman" w:hAnsi="Verdana" w:cs="Courier New"/>
          <w:b/>
          <w:bCs/>
          <w:color w:val="000000"/>
        </w:rPr>
        <w:t>Cadd9</w:t>
      </w:r>
      <w:r w:rsidR="00563BA3" w:rsidRPr="002E45B1">
        <w:rPr>
          <w:rFonts w:ascii="Verdana" w:eastAsia="Times New Roman" w:hAnsi="Verdana" w:cs="Courier New"/>
          <w:color w:val="212121"/>
        </w:rPr>
        <w:t xml:space="preserve">      </w:t>
      </w:r>
      <w:r w:rsidR="00563BA3" w:rsidRPr="002E45B1">
        <w:rPr>
          <w:rFonts w:ascii="Verdana" w:eastAsia="Times New Roman" w:hAnsi="Verdana" w:cs="Courier New"/>
          <w:b/>
          <w:bCs/>
          <w:color w:val="000000"/>
        </w:rPr>
        <w:t>G/B</w:t>
      </w:r>
    </w:p>
    <w:p w14:paraId="423F3A9C" w14:textId="7C257E6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Survivors of tidal waves</w:t>
      </w:r>
      <w:r w:rsidR="00370A33" w:rsidRPr="00FF0AD4">
        <w:rPr>
          <w:rFonts w:ascii="Verdana" w:eastAsia="Times New Roman" w:hAnsi="Verdana" w:cs="Courier New"/>
          <w:color w:val="212121"/>
        </w:rPr>
        <w:t xml:space="preserve">,  </w:t>
      </w:r>
      <w:r w:rsidR="00370A33" w:rsidRPr="002E45B1">
        <w:rPr>
          <w:rFonts w:ascii="Verdana" w:eastAsia="Times New Roman" w:hAnsi="Verdana" w:cs="Courier New"/>
          <w:color w:val="212121"/>
        </w:rPr>
        <w:t>children of former slaves</w:t>
      </w:r>
    </w:p>
    <w:p w14:paraId="0FC36DFC" w14:textId="1B1D4865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Cadd9</w:t>
      </w:r>
      <w:r w:rsidRPr="002E45B1">
        <w:rPr>
          <w:rFonts w:ascii="Verdana" w:eastAsia="Times New Roman" w:hAnsi="Verdana" w:cs="Courier New"/>
          <w:color w:val="212121"/>
        </w:rPr>
        <w:t xml:space="preserve">      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/B</w:t>
      </w:r>
      <w:r w:rsidR="00563BA3" w:rsidRPr="00FF0AD4">
        <w:rPr>
          <w:rFonts w:ascii="Verdana" w:eastAsia="Times New Roman" w:hAnsi="Verdana" w:cs="Courier New"/>
          <w:b/>
          <w:bCs/>
          <w:color w:val="000000"/>
        </w:rPr>
        <w:t xml:space="preserve">                A                      </w:t>
      </w:r>
    </w:p>
    <w:p w14:paraId="7487FD8B" w14:textId="69E53C53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Strange how they all behave</w:t>
      </w:r>
      <w:r w:rsidR="00370A33" w:rsidRPr="00FF0AD4">
        <w:rPr>
          <w:rFonts w:ascii="Verdana" w:eastAsia="Times New Roman" w:hAnsi="Verdana" w:cs="Courier New"/>
          <w:color w:val="212121"/>
        </w:rPr>
        <w:t>,  l</w:t>
      </w:r>
      <w:r w:rsidR="00370A33" w:rsidRPr="002E45B1">
        <w:rPr>
          <w:rFonts w:ascii="Verdana" w:eastAsia="Times New Roman" w:hAnsi="Verdana" w:cs="Courier New"/>
          <w:color w:val="212121"/>
        </w:rPr>
        <w:t>ike it's another world</w:t>
      </w:r>
    </w:p>
    <w:p w14:paraId="2016AABE" w14:textId="7777777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</w:t>
      </w:r>
    </w:p>
    <w:p w14:paraId="5DB8BED2" w14:textId="3935953E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 </w:t>
      </w:r>
      <w:r w:rsidR="00474E18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474E18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333489" w:rsidRPr="00FF0AD4">
        <w:rPr>
          <w:rFonts w:ascii="Verdana" w:eastAsia="Times New Roman" w:hAnsi="Verdana" w:cs="Courier New"/>
          <w:b/>
          <w:bCs/>
          <w:color w:val="000000"/>
        </w:rPr>
        <w:t xml:space="preserve">  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        </w:t>
      </w:r>
      <w:r w:rsidR="00333489" w:rsidRPr="00FF0AD4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="00333489" w:rsidRPr="00FF0AD4">
        <w:rPr>
          <w:rFonts w:ascii="Verdana" w:eastAsia="Times New Roman" w:hAnsi="Verdana" w:cs="Courier New"/>
          <w:b/>
          <w:bCs/>
          <w:color w:val="000000"/>
        </w:rPr>
        <w:t xml:space="preserve">          D  </w:t>
      </w:r>
      <w:r w:rsidR="003D6321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3D6321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333489" w:rsidRPr="00FF0AD4">
        <w:rPr>
          <w:rFonts w:ascii="Verdana" w:eastAsia="Times New Roman" w:hAnsi="Verdana" w:cs="Courier New"/>
          <w:b/>
          <w:bCs/>
          <w:color w:val="000000"/>
        </w:rPr>
        <w:t xml:space="preserve">                 G         A</w:t>
      </w:r>
    </w:p>
    <w:p w14:paraId="40A1B1A1" w14:textId="6C0B0315" w:rsidR="00EF7003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   There's an island in the ocean</w:t>
      </w:r>
      <w:r w:rsidR="00EF7003" w:rsidRPr="00FF0AD4">
        <w:rPr>
          <w:rFonts w:ascii="Verdana" w:eastAsia="Times New Roman" w:hAnsi="Verdana" w:cs="Courier New"/>
          <w:color w:val="212121"/>
        </w:rPr>
        <w:t xml:space="preserve">,  </w:t>
      </w:r>
      <w:r w:rsidR="003D6321">
        <w:rPr>
          <w:rFonts w:ascii="Verdana" w:eastAsia="Times New Roman" w:hAnsi="Verdana" w:cs="Courier New"/>
          <w:color w:val="212121"/>
        </w:rPr>
        <w:t xml:space="preserve">    </w:t>
      </w:r>
      <w:r w:rsidR="00EF7003" w:rsidRPr="00FF0AD4">
        <w:rPr>
          <w:rFonts w:ascii="Verdana" w:eastAsia="Times New Roman" w:hAnsi="Verdana" w:cs="Courier New"/>
          <w:color w:val="212121"/>
        </w:rPr>
        <w:t>w</w:t>
      </w:r>
      <w:r w:rsidR="00EF7003" w:rsidRPr="002E45B1">
        <w:rPr>
          <w:rFonts w:ascii="Verdana" w:eastAsia="Times New Roman" w:hAnsi="Verdana" w:cs="Courier New"/>
          <w:color w:val="212121"/>
        </w:rPr>
        <w:t>here the people stay in motion</w:t>
      </w:r>
    </w:p>
    <w:p w14:paraId="67769D76" w14:textId="440B0EC0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Bm</w:t>
      </w:r>
      <w:r w:rsidRPr="002E45B1">
        <w:rPr>
          <w:rFonts w:ascii="Verdana" w:eastAsia="Times New Roman" w:hAnsi="Verdana" w:cs="Courier New"/>
          <w:color w:val="212121"/>
        </w:rPr>
        <w:t xml:space="preserve">        </w:t>
      </w:r>
      <w:r w:rsidR="00333489" w:rsidRPr="00FF0AD4">
        <w:rPr>
          <w:rFonts w:ascii="Verdana" w:eastAsia="Times New Roman" w:hAnsi="Verdana" w:cs="Courier New"/>
          <w:b/>
          <w:bCs/>
          <w:color w:val="000000"/>
        </w:rPr>
        <w:t xml:space="preserve"> 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</w:t>
      </w:r>
      <w:r w:rsidR="00333489" w:rsidRPr="00FF0AD4">
        <w:rPr>
          <w:rFonts w:ascii="Verdana" w:eastAsia="Times New Roman" w:hAnsi="Verdana" w:cs="Courier New"/>
          <w:color w:val="212121"/>
        </w:rPr>
        <w:t xml:space="preserve">   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      </w:t>
      </w:r>
      <w:r w:rsidR="00333489" w:rsidRPr="00FF0AD4">
        <w:rPr>
          <w:rFonts w:ascii="Verdana" w:eastAsia="Times New Roman" w:hAnsi="Verdana" w:cs="Courier New"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="003D6321">
        <w:rPr>
          <w:rFonts w:ascii="Verdana" w:eastAsia="Times New Roman" w:hAnsi="Verdana" w:cs="Courier New"/>
          <w:b/>
          <w:bCs/>
          <w:color w:val="000000"/>
        </w:rPr>
        <w:t>/F#</w:t>
      </w:r>
      <w:r w:rsidR="007A6A66" w:rsidRPr="00FF0AD4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8F26D3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7A6A66" w:rsidRPr="00FF0AD4">
        <w:rPr>
          <w:rFonts w:ascii="Verdana" w:eastAsia="Times New Roman" w:hAnsi="Verdana" w:cs="Courier New"/>
          <w:b/>
          <w:bCs/>
          <w:color w:val="000000"/>
        </w:rPr>
        <w:t xml:space="preserve"> Bm        A        G     </w:t>
      </w:r>
      <w:r w:rsidR="0042379A" w:rsidRPr="00FF0AD4">
        <w:rPr>
          <w:rFonts w:ascii="Verdana" w:eastAsia="Times New Roman" w:hAnsi="Verdana" w:cs="Courier New"/>
          <w:b/>
          <w:bCs/>
          <w:color w:val="000000"/>
        </w:rPr>
        <w:t>A</w:t>
      </w:r>
    </w:p>
    <w:p w14:paraId="4C8394DA" w14:textId="647A9265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>Somewhere on the old Gulf Stream</w:t>
      </w:r>
      <w:r w:rsidR="007A6A66" w:rsidRPr="00FF0AD4">
        <w:rPr>
          <w:rFonts w:ascii="Verdana" w:eastAsia="Times New Roman" w:hAnsi="Verdana" w:cs="Courier New"/>
          <w:color w:val="212121"/>
        </w:rPr>
        <w:t xml:space="preserve">.  </w:t>
      </w:r>
      <w:r w:rsidR="008F26D3">
        <w:rPr>
          <w:rFonts w:ascii="Verdana" w:eastAsia="Times New Roman" w:hAnsi="Verdana" w:cs="Courier New"/>
          <w:color w:val="212121"/>
        </w:rPr>
        <w:t xml:space="preserve">  </w:t>
      </w:r>
      <w:r w:rsidR="007A6A66" w:rsidRPr="002E45B1">
        <w:rPr>
          <w:rFonts w:ascii="Verdana" w:eastAsia="Times New Roman" w:hAnsi="Verdana" w:cs="Courier New"/>
          <w:color w:val="212121"/>
        </w:rPr>
        <w:t>Do they live or did I dream</w:t>
      </w:r>
      <w:r w:rsidR="008F26D3">
        <w:rPr>
          <w:rFonts w:ascii="Verdana" w:eastAsia="Times New Roman" w:hAnsi="Verdana" w:cs="Courier New"/>
          <w:color w:val="212121"/>
        </w:rPr>
        <w:t xml:space="preserve">,   </w:t>
      </w:r>
      <w:r w:rsidR="007A6A66" w:rsidRPr="002E45B1">
        <w:rPr>
          <w:rFonts w:ascii="Verdana" w:eastAsia="Times New Roman" w:hAnsi="Verdana" w:cs="Courier New"/>
          <w:color w:val="212121"/>
        </w:rPr>
        <w:t xml:space="preserve"> they were</w:t>
      </w:r>
    </w:p>
    <w:p w14:paraId="3D48A4BA" w14:textId="1B35449D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</w:p>
    <w:p w14:paraId="5342E831" w14:textId="7D9356C8" w:rsidR="00841CDE" w:rsidRPr="002E45B1" w:rsidRDefault="002E45B1" w:rsidP="00841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="00841CDE"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     </w:t>
      </w:r>
      <w:r w:rsidR="00841CDE"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      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8F26D3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="00841CDE"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</w:t>
      </w:r>
      <w:proofErr w:type="spellStart"/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="002E329B" w:rsidRPr="00FF0AD4">
        <w:rPr>
          <w:rFonts w:ascii="Verdana" w:eastAsia="Times New Roman" w:hAnsi="Verdana" w:cs="Courier New"/>
          <w:i/>
          <w:iCs/>
          <w:color w:val="212121"/>
        </w:rPr>
        <w:t xml:space="preserve">                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    </w:t>
      </w:r>
      <w:r w:rsidR="00841CDE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2E329B"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="00841CDE"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</w:p>
    <w:p w14:paraId="48D27884" w14:textId="37E9CEBD" w:rsidR="00841CDE" w:rsidRPr="002E45B1" w:rsidRDefault="00841CDE" w:rsidP="00841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………………</w:t>
      </w:r>
      <w:r w:rsidRPr="002E45B1">
        <w:rPr>
          <w:rFonts w:ascii="Verdana" w:eastAsia="Times New Roman" w:hAnsi="Verdana" w:cs="Courier New"/>
          <w:i/>
          <w:iCs/>
          <w:color w:val="212121"/>
        </w:rPr>
        <w:t>changing channels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,    </w:t>
      </w:r>
      <w:r w:rsidR="00C136C9" w:rsidRPr="00FF0AD4">
        <w:rPr>
          <w:rFonts w:ascii="Verdana" w:eastAsia="Times New Roman" w:hAnsi="Verdana" w:cs="Courier New"/>
          <w:i/>
          <w:iCs/>
          <w:color w:val="212121"/>
        </w:rPr>
        <w:t xml:space="preserve">   </w:t>
      </w:r>
      <w:r w:rsidR="008F26D3"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>waiting for th</w:t>
      </w:r>
      <w:r w:rsidR="00C136C9" w:rsidRPr="00FF0AD4">
        <w:rPr>
          <w:rFonts w:ascii="Verdana" w:eastAsia="Times New Roman" w:hAnsi="Verdana" w:cs="Courier New"/>
          <w:i/>
          <w:iCs/>
          <w:color w:val="212121"/>
        </w:rPr>
        <w:t>eir sails to fill</w:t>
      </w:r>
    </w:p>
    <w:p w14:paraId="4D663C30" w14:textId="0CAC22E1" w:rsidR="00841CDE" w:rsidRPr="002E45B1" w:rsidRDefault="00841CDE" w:rsidP="00841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C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 w:rsidR="008F26D3"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  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A          D</w:t>
      </w:r>
    </w:p>
    <w:p w14:paraId="661FEE47" w14:textId="0E033204" w:rsidR="00841CDE" w:rsidRPr="00FF0AD4" w:rsidRDefault="00841CDE" w:rsidP="00841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They’re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just   </w:t>
      </w:r>
      <w:proofErr w:type="spellStart"/>
      <w:r w:rsidRPr="002E45B1">
        <w:rPr>
          <w:rFonts w:ascii="Verdana" w:eastAsia="Times New Roman" w:hAnsi="Verdana" w:cs="Courier New"/>
          <w:i/>
          <w:iCs/>
          <w:color w:val="212121"/>
        </w:rPr>
        <w:t>changin</w:t>
      </w:r>
      <w:proofErr w:type="spellEnd"/>
      <w:r w:rsidRPr="002E45B1">
        <w:rPr>
          <w:rFonts w:ascii="Verdana" w:eastAsia="Times New Roman" w:hAnsi="Verdana" w:cs="Courier New"/>
          <w:i/>
          <w:iCs/>
          <w:color w:val="212121"/>
        </w:rPr>
        <w:t>' channels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,   </w:t>
      </w:r>
      <w:r w:rsidR="008F26D3"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="002E329B" w:rsidRPr="00FF0AD4">
        <w:rPr>
          <w:rFonts w:ascii="Verdana" w:eastAsia="Times New Roman" w:hAnsi="Verdana" w:cs="Courier New"/>
          <w:i/>
          <w:iCs/>
          <w:color w:val="212121"/>
        </w:rPr>
        <w:t>always will</w:t>
      </w:r>
    </w:p>
    <w:p w14:paraId="7CFEAE5F" w14:textId="51746022" w:rsidR="00FF0AD4" w:rsidRPr="00FF0AD4" w:rsidRDefault="00FF0AD4" w:rsidP="00841CD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</w:p>
    <w:p w14:paraId="1EE65D30" w14:textId="77777777" w:rsidR="008F26D3" w:rsidRPr="002E45B1" w:rsidRDefault="008F26D3" w:rsidP="008F26D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           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A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Bm</w:t>
      </w:r>
    </w:p>
    <w:p w14:paraId="0691ADD8" w14:textId="77777777" w:rsidR="008F26D3" w:rsidRPr="002E45B1" w:rsidRDefault="008F26D3" w:rsidP="008F26D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………………</w:t>
      </w:r>
      <w:r w:rsidRPr="002E45B1">
        <w:rPr>
          <w:rFonts w:ascii="Verdana" w:eastAsia="Times New Roman" w:hAnsi="Verdana" w:cs="Courier New"/>
          <w:i/>
          <w:iCs/>
          <w:color w:val="212121"/>
        </w:rPr>
        <w:t>changing channels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,       </w:t>
      </w:r>
      <w:r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>waiting for their sails to fill</w:t>
      </w:r>
    </w:p>
    <w:p w14:paraId="1DC6DBD0" w14:textId="77777777" w:rsidR="008F26D3" w:rsidRPr="002E45B1" w:rsidRDefault="008F26D3" w:rsidP="008F26D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C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G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       </w:t>
      </w:r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D</w:t>
      </w:r>
      <w:r>
        <w:rPr>
          <w:rFonts w:ascii="Verdana" w:eastAsia="Times New Roman" w:hAnsi="Verdana" w:cs="Courier New"/>
          <w:b/>
          <w:bCs/>
          <w:i/>
          <w:iCs/>
          <w:color w:val="000000"/>
        </w:rPr>
        <w:t>/F#</w:t>
      </w:r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    </w:t>
      </w:r>
      <w:proofErr w:type="spellStart"/>
      <w:r w:rsidRPr="002E45B1">
        <w:rPr>
          <w:rFonts w:ascii="Verdana" w:eastAsia="Times New Roman" w:hAnsi="Verdana" w:cs="Courier New"/>
          <w:b/>
          <w:bCs/>
          <w:i/>
          <w:iCs/>
          <w:color w:val="000000"/>
        </w:rPr>
        <w:t>Em</w:t>
      </w:r>
      <w:proofErr w:type="spellEnd"/>
      <w:r w:rsidRPr="00FF0AD4">
        <w:rPr>
          <w:rFonts w:ascii="Verdana" w:eastAsia="Times New Roman" w:hAnsi="Verdana" w:cs="Courier New"/>
          <w:b/>
          <w:bCs/>
          <w:i/>
          <w:iCs/>
          <w:color w:val="000000"/>
        </w:rPr>
        <w:t xml:space="preserve">     A          D</w:t>
      </w:r>
    </w:p>
    <w:p w14:paraId="70EB71B5" w14:textId="77777777" w:rsidR="008F26D3" w:rsidRPr="00FF0AD4" w:rsidRDefault="008F26D3" w:rsidP="008F26D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i/>
          <w:iCs/>
          <w:color w:val="212121"/>
        </w:rPr>
      </w:pPr>
      <w:r w:rsidRPr="00FF0AD4">
        <w:rPr>
          <w:rFonts w:ascii="Verdana" w:eastAsia="Times New Roman" w:hAnsi="Verdana" w:cs="Courier New"/>
          <w:i/>
          <w:iCs/>
          <w:color w:val="212121"/>
        </w:rPr>
        <w:t>They’re</w:t>
      </w:r>
      <w:r w:rsidRPr="002E45B1">
        <w:rPr>
          <w:rFonts w:ascii="Verdana" w:eastAsia="Times New Roman" w:hAnsi="Verdana" w:cs="Courier New"/>
          <w:i/>
          <w:iCs/>
          <w:color w:val="212121"/>
        </w:rPr>
        <w:t xml:space="preserve"> just   </w:t>
      </w:r>
      <w:proofErr w:type="spellStart"/>
      <w:r w:rsidRPr="002E45B1">
        <w:rPr>
          <w:rFonts w:ascii="Verdana" w:eastAsia="Times New Roman" w:hAnsi="Verdana" w:cs="Courier New"/>
          <w:i/>
          <w:iCs/>
          <w:color w:val="212121"/>
        </w:rPr>
        <w:t>changin</w:t>
      </w:r>
      <w:proofErr w:type="spellEnd"/>
      <w:r w:rsidRPr="002E45B1">
        <w:rPr>
          <w:rFonts w:ascii="Verdana" w:eastAsia="Times New Roman" w:hAnsi="Verdana" w:cs="Courier New"/>
          <w:i/>
          <w:iCs/>
          <w:color w:val="212121"/>
        </w:rPr>
        <w:t>' channels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,   </w:t>
      </w:r>
      <w:r>
        <w:rPr>
          <w:rFonts w:ascii="Verdana" w:eastAsia="Times New Roman" w:hAnsi="Verdana" w:cs="Courier New"/>
          <w:i/>
          <w:iCs/>
          <w:color w:val="212121"/>
        </w:rPr>
        <w:t xml:space="preserve">      </w:t>
      </w:r>
      <w:r w:rsidRPr="00FF0AD4">
        <w:rPr>
          <w:rFonts w:ascii="Verdana" w:eastAsia="Times New Roman" w:hAnsi="Verdana" w:cs="Courier New"/>
          <w:i/>
          <w:iCs/>
          <w:color w:val="212121"/>
        </w:rPr>
        <w:t xml:space="preserve">    always will</w:t>
      </w:r>
    </w:p>
    <w:p w14:paraId="32866D91" w14:textId="77777777" w:rsidR="002E45B1" w:rsidRPr="002E45B1" w:rsidRDefault="002E45B1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color w:val="212121"/>
        </w:rPr>
        <w:t xml:space="preserve"> </w:t>
      </w:r>
    </w:p>
    <w:p w14:paraId="74E8ABB0" w14:textId="77777777" w:rsidR="00FF0AD4" w:rsidRPr="00FF0AD4" w:rsidRDefault="00FF0AD4" w:rsidP="00004F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</w:p>
    <w:p w14:paraId="3CDF39F4" w14:textId="4A55D463" w:rsidR="005566E9" w:rsidRPr="00FF0AD4" w:rsidRDefault="002E45B1" w:rsidP="00FF0A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</w:rPr>
      </w:pP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G</w:t>
      </w:r>
      <w:r w:rsidRPr="002E45B1">
        <w:rPr>
          <w:rFonts w:ascii="Verdana" w:eastAsia="Times New Roman" w:hAnsi="Verdana" w:cs="Courier New"/>
          <w:color w:val="212121"/>
        </w:rPr>
        <w:t xml:space="preserve">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  <w:r w:rsidRPr="002E45B1">
        <w:rPr>
          <w:rFonts w:ascii="Verdana" w:eastAsia="Times New Roman" w:hAnsi="Verdana" w:cs="Courier New"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A</w:t>
      </w:r>
      <w:r w:rsidRPr="002E45B1">
        <w:rPr>
          <w:rFonts w:ascii="Verdana" w:eastAsia="Times New Roman" w:hAnsi="Verdana" w:cs="Courier New"/>
          <w:color w:val="212121"/>
        </w:rPr>
        <w:t xml:space="preserve">    </w:t>
      </w:r>
      <w:r w:rsidRPr="002E45B1">
        <w:rPr>
          <w:rFonts w:ascii="Verdana" w:eastAsia="Times New Roman" w:hAnsi="Verdana" w:cs="Courier New"/>
          <w:b/>
          <w:bCs/>
          <w:color w:val="000000"/>
        </w:rPr>
        <w:t>D</w:t>
      </w:r>
    </w:p>
    <w:sectPr w:rsidR="005566E9" w:rsidRPr="00FF0AD4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3E87" w14:textId="77777777" w:rsidR="00B03B91" w:rsidRDefault="00B03B91" w:rsidP="006D2C1F">
      <w:pPr>
        <w:spacing w:after="0" w:line="240" w:lineRule="auto"/>
      </w:pPr>
      <w:r>
        <w:separator/>
      </w:r>
    </w:p>
  </w:endnote>
  <w:endnote w:type="continuationSeparator" w:id="0">
    <w:p w14:paraId="0E11AD1A" w14:textId="77777777" w:rsidR="00B03B91" w:rsidRDefault="00B03B91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02CA" w14:textId="77777777" w:rsidR="00B03B91" w:rsidRDefault="00B03B91" w:rsidP="006D2C1F">
      <w:pPr>
        <w:spacing w:after="0" w:line="240" w:lineRule="auto"/>
      </w:pPr>
      <w:r>
        <w:separator/>
      </w:r>
    </w:p>
  </w:footnote>
  <w:footnote w:type="continuationSeparator" w:id="0">
    <w:p w14:paraId="53A674CC" w14:textId="77777777" w:rsidR="00B03B91" w:rsidRDefault="00B03B91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33385AE9" w:rsidR="006D2C1F" w:rsidRPr="004C1E0A" w:rsidRDefault="00182CDD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Changing Channels……</w:t>
    </w:r>
    <w:r w:rsidR="00153C7A" w:rsidRPr="004C1E0A">
      <w:rPr>
        <w:rFonts w:ascii="Verdana" w:hAnsi="Verdana"/>
        <w:b/>
        <w:sz w:val="36"/>
        <w:szCs w:val="36"/>
      </w:rPr>
      <w:t>……………….</w:t>
    </w:r>
    <w:r w:rsidR="004C1E0A">
      <w:rPr>
        <w:rFonts w:ascii="Verdana" w:hAnsi="Verdana"/>
        <w:b/>
        <w:sz w:val="36"/>
        <w:szCs w:val="36"/>
      </w:rPr>
      <w:t>.</w:t>
    </w:r>
    <w:r w:rsidR="00C9100A" w:rsidRPr="004C1E0A">
      <w:rPr>
        <w:rFonts w:ascii="Verdana" w:hAnsi="Verdana"/>
        <w:b/>
        <w:sz w:val="36"/>
        <w:szCs w:val="36"/>
      </w:rPr>
      <w:t>….</w:t>
    </w:r>
    <w:r w:rsidR="00153C7A" w:rsidRPr="004C1E0A">
      <w:rPr>
        <w:rFonts w:ascii="Verdana" w:hAnsi="Verdana"/>
        <w:b/>
        <w:sz w:val="36"/>
        <w:szCs w:val="36"/>
      </w:rPr>
      <w:t>.</w:t>
    </w:r>
    <w:r w:rsidR="00B72968" w:rsidRPr="004C1E0A">
      <w:rPr>
        <w:rFonts w:ascii="Verdana" w:hAnsi="Verdana"/>
        <w:b/>
        <w:sz w:val="36"/>
        <w:szCs w:val="36"/>
      </w:rPr>
      <w:t>Jimmy Buff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594F"/>
    <w:rsid w:val="000664DD"/>
    <w:rsid w:val="00091522"/>
    <w:rsid w:val="00096753"/>
    <w:rsid w:val="000971C7"/>
    <w:rsid w:val="000974BC"/>
    <w:rsid w:val="000A454E"/>
    <w:rsid w:val="000C25FD"/>
    <w:rsid w:val="0011054E"/>
    <w:rsid w:val="00123A0B"/>
    <w:rsid w:val="001470BA"/>
    <w:rsid w:val="001501A9"/>
    <w:rsid w:val="00153C7A"/>
    <w:rsid w:val="00182CDD"/>
    <w:rsid w:val="001E558D"/>
    <w:rsid w:val="0021570A"/>
    <w:rsid w:val="00237EDB"/>
    <w:rsid w:val="002C45F2"/>
    <w:rsid w:val="002E329B"/>
    <w:rsid w:val="002E45B1"/>
    <w:rsid w:val="002E7B0A"/>
    <w:rsid w:val="00314EA5"/>
    <w:rsid w:val="00333489"/>
    <w:rsid w:val="00370A33"/>
    <w:rsid w:val="003932EC"/>
    <w:rsid w:val="003A6A63"/>
    <w:rsid w:val="003A7BF2"/>
    <w:rsid w:val="003C18C1"/>
    <w:rsid w:val="003D6321"/>
    <w:rsid w:val="004027B9"/>
    <w:rsid w:val="0042379A"/>
    <w:rsid w:val="00426D34"/>
    <w:rsid w:val="00447F1E"/>
    <w:rsid w:val="00457D9D"/>
    <w:rsid w:val="00470B98"/>
    <w:rsid w:val="00474E18"/>
    <w:rsid w:val="00483469"/>
    <w:rsid w:val="00483E48"/>
    <w:rsid w:val="00487056"/>
    <w:rsid w:val="00490E7F"/>
    <w:rsid w:val="004A5F78"/>
    <w:rsid w:val="004A733F"/>
    <w:rsid w:val="004B773A"/>
    <w:rsid w:val="004C1E0A"/>
    <w:rsid w:val="004C7CA1"/>
    <w:rsid w:val="00500C0B"/>
    <w:rsid w:val="005037FB"/>
    <w:rsid w:val="005566E9"/>
    <w:rsid w:val="00556F29"/>
    <w:rsid w:val="00561A37"/>
    <w:rsid w:val="00563BA3"/>
    <w:rsid w:val="00591E1B"/>
    <w:rsid w:val="005A619B"/>
    <w:rsid w:val="005B6BC8"/>
    <w:rsid w:val="005B7ACE"/>
    <w:rsid w:val="005E31E8"/>
    <w:rsid w:val="006050C8"/>
    <w:rsid w:val="0063379E"/>
    <w:rsid w:val="00643C98"/>
    <w:rsid w:val="006667E5"/>
    <w:rsid w:val="006812DD"/>
    <w:rsid w:val="006B73BE"/>
    <w:rsid w:val="006D2847"/>
    <w:rsid w:val="006D2C1F"/>
    <w:rsid w:val="006E6068"/>
    <w:rsid w:val="006E7B70"/>
    <w:rsid w:val="006F532F"/>
    <w:rsid w:val="00717E32"/>
    <w:rsid w:val="007214D7"/>
    <w:rsid w:val="007232EF"/>
    <w:rsid w:val="00726F48"/>
    <w:rsid w:val="00753CCE"/>
    <w:rsid w:val="007A6A66"/>
    <w:rsid w:val="007B6660"/>
    <w:rsid w:val="007C4A48"/>
    <w:rsid w:val="008247C0"/>
    <w:rsid w:val="0082488B"/>
    <w:rsid w:val="00825518"/>
    <w:rsid w:val="00841CDE"/>
    <w:rsid w:val="008A69BE"/>
    <w:rsid w:val="008C6466"/>
    <w:rsid w:val="008C69EF"/>
    <w:rsid w:val="008D6D5D"/>
    <w:rsid w:val="008E0175"/>
    <w:rsid w:val="008F26D3"/>
    <w:rsid w:val="009104FC"/>
    <w:rsid w:val="00917BDD"/>
    <w:rsid w:val="00930CD1"/>
    <w:rsid w:val="00935F76"/>
    <w:rsid w:val="00955A1B"/>
    <w:rsid w:val="00970FFF"/>
    <w:rsid w:val="0098797E"/>
    <w:rsid w:val="009A0A75"/>
    <w:rsid w:val="009F5EB1"/>
    <w:rsid w:val="00A00208"/>
    <w:rsid w:val="00A03A96"/>
    <w:rsid w:val="00A34190"/>
    <w:rsid w:val="00A745C9"/>
    <w:rsid w:val="00A94BEC"/>
    <w:rsid w:val="00AA28E6"/>
    <w:rsid w:val="00AB3D71"/>
    <w:rsid w:val="00AF2144"/>
    <w:rsid w:val="00B0174E"/>
    <w:rsid w:val="00B03B91"/>
    <w:rsid w:val="00B176A9"/>
    <w:rsid w:val="00B24529"/>
    <w:rsid w:val="00B31E40"/>
    <w:rsid w:val="00B41428"/>
    <w:rsid w:val="00B4321C"/>
    <w:rsid w:val="00B46816"/>
    <w:rsid w:val="00B53826"/>
    <w:rsid w:val="00B64F56"/>
    <w:rsid w:val="00B72968"/>
    <w:rsid w:val="00B93A84"/>
    <w:rsid w:val="00BA0F85"/>
    <w:rsid w:val="00BA5C80"/>
    <w:rsid w:val="00BC2625"/>
    <w:rsid w:val="00BE1817"/>
    <w:rsid w:val="00C1094B"/>
    <w:rsid w:val="00C136C9"/>
    <w:rsid w:val="00C33FDA"/>
    <w:rsid w:val="00C36F13"/>
    <w:rsid w:val="00C37AE6"/>
    <w:rsid w:val="00C513BA"/>
    <w:rsid w:val="00C53EE9"/>
    <w:rsid w:val="00C9100A"/>
    <w:rsid w:val="00CA3504"/>
    <w:rsid w:val="00CC11DE"/>
    <w:rsid w:val="00CD7997"/>
    <w:rsid w:val="00CF01E6"/>
    <w:rsid w:val="00CF1D98"/>
    <w:rsid w:val="00D021DF"/>
    <w:rsid w:val="00D048B9"/>
    <w:rsid w:val="00D43C90"/>
    <w:rsid w:val="00D62A8E"/>
    <w:rsid w:val="00DB286F"/>
    <w:rsid w:val="00DC7D5A"/>
    <w:rsid w:val="00DF3074"/>
    <w:rsid w:val="00E03FC6"/>
    <w:rsid w:val="00E12B70"/>
    <w:rsid w:val="00E3200B"/>
    <w:rsid w:val="00E6166B"/>
    <w:rsid w:val="00E63FC0"/>
    <w:rsid w:val="00E86506"/>
    <w:rsid w:val="00E86CA9"/>
    <w:rsid w:val="00E95C46"/>
    <w:rsid w:val="00EA5400"/>
    <w:rsid w:val="00EF0BD7"/>
    <w:rsid w:val="00EF1974"/>
    <w:rsid w:val="00EF7003"/>
    <w:rsid w:val="00F200C4"/>
    <w:rsid w:val="00F326FF"/>
    <w:rsid w:val="00F5126D"/>
    <w:rsid w:val="00F9033E"/>
    <w:rsid w:val="00FC2613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71</cp:revision>
  <dcterms:created xsi:type="dcterms:W3CDTF">2021-08-31T22:36:00Z</dcterms:created>
  <dcterms:modified xsi:type="dcterms:W3CDTF">2021-09-09T17:05:00Z</dcterms:modified>
</cp:coreProperties>
</file>